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45" w14:textId="77777777" w:rsidR="000638C7" w:rsidRDefault="000638C7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B5DDD2" wp14:editId="527DE2CC">
                <wp:simplePos x="0" y="0"/>
                <wp:positionH relativeFrom="page">
                  <wp:posOffset>19050</wp:posOffset>
                </wp:positionH>
                <wp:positionV relativeFrom="paragraph">
                  <wp:posOffset>-720090</wp:posOffset>
                </wp:positionV>
                <wp:extent cx="7734300" cy="1097280"/>
                <wp:effectExtent l="0" t="0" r="0" b="7620"/>
                <wp:wrapNone/>
                <wp:docPr id="86679084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634A" w14:textId="02FE9AFA" w:rsidR="000638C7" w:rsidRPr="00AE3F70" w:rsidRDefault="000638C7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DDD2" id="สี่เหลี่ยมผืนผ้า 8" o:spid="_x0000_s1026" style="position:absolute;margin-left:1.5pt;margin-top:-56.7pt;width:609pt;height:86.4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" fillcolor="#4472c4 [3204]" stroked="f" strokeweight="1pt">
                <v:textbox>
                  <w:txbxContent>
                    <w:p w14:paraId="4753634A" w14:textId="02FE9AFA" w:rsidR="000638C7" w:rsidRPr="00AE3F70" w:rsidRDefault="000638C7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53E8E" w14:textId="179A7224" w:rsidR="006203AC" w:rsidRDefault="006203AC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6DCB2" w14:textId="01EF4E74" w:rsidR="00D07707" w:rsidRPr="00AE3F70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AE3F70">
        <w:rPr>
          <w:rFonts w:ascii="TH SarabunPSK" w:hAnsi="TH SarabunPSK" w:cs="TH SarabunPSK"/>
          <w:b/>
          <w:bCs/>
          <w:sz w:val="50"/>
          <w:szCs w:val="50"/>
          <w:u w:val="single"/>
        </w:rPr>
        <w:t>2</w:t>
      </w:r>
      <w:r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. งานบริการคนต่างด้าว</w:t>
      </w:r>
    </w:p>
    <w:p w14:paraId="3FFD902D" w14:textId="44903F08" w:rsidR="00D07707" w:rsidRDefault="004A6F34" w:rsidP="004A6F3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1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ค.2566</w:t>
      </w:r>
      <w:r w:rsidR="002558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1.00 น.</w:t>
      </w:r>
    </w:p>
    <w:p w14:paraId="7D90DD52" w14:textId="6D650A6C" w:rsidR="00D07707" w:rsidRPr="0013768B" w:rsidRDefault="002F3EE5" w:rsidP="00D0770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มอบหมายให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558FA">
        <w:rPr>
          <w:rFonts w:ascii="TH SarabunPSK" w:hAnsi="TH SarabunPSK" w:cs="TH SarabunPSK" w:hint="cs"/>
          <w:sz w:val="32"/>
          <w:szCs w:val="32"/>
          <w:cs/>
        </w:rPr>
        <w:t>ด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>.ต</w:t>
      </w:r>
      <w:r w:rsidR="002558FA">
        <w:rPr>
          <w:rFonts w:ascii="TH SarabunPSK" w:hAnsi="TH SarabunPSK" w:cs="TH SarabunPSK" w:hint="cs"/>
          <w:sz w:val="32"/>
          <w:szCs w:val="32"/>
          <w:cs/>
        </w:rPr>
        <w:t>.นรินทร์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8FA">
        <w:rPr>
          <w:rFonts w:ascii="TH SarabunPSK" w:hAnsi="TH SarabunPSK" w:cs="TH SarabunPSK" w:hint="cs"/>
          <w:sz w:val="32"/>
          <w:szCs w:val="32"/>
          <w:cs/>
        </w:rPr>
        <w:t>เศียรอุ่น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8FA">
        <w:rPr>
          <w:rFonts w:ascii="TH SarabunPSK" w:hAnsi="TH SarabunPSK" w:cs="TH SarabunPSK" w:hint="cs"/>
          <w:sz w:val="32"/>
          <w:szCs w:val="32"/>
          <w:cs/>
        </w:rPr>
        <w:t>ผบ.หมู่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 ตม.จว.</w:t>
      </w:r>
      <w:r w:rsidR="002558FA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 ได้แนะนำวิธีการแจ้งที่พักอาศัยตาม มาตรา 37 และ มาตรา 3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>แห่ง พ.ร.บ.คนเข้าเมือง พ.ศ.2522 ให้กับผู้มาขอรับบริการงานบริการค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8FA">
        <w:rPr>
          <w:rFonts w:ascii="TH SarabunPSK" w:hAnsi="TH SarabunPSK" w:cs="TH SarabunPSK" w:hint="cs"/>
          <w:sz w:val="32"/>
          <w:szCs w:val="32"/>
          <w:cs/>
        </w:rPr>
        <w:t>ณ อาคารที่ทำ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558F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คนต่างด้าว อ.เมือง จ.จันทบุรี </w:t>
      </w:r>
    </w:p>
    <w:p w14:paraId="1DF4507E" w14:textId="6F16B622" w:rsidR="00D07707" w:rsidRPr="00CD0677" w:rsidRDefault="00D07707" w:rsidP="002F3E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C0B702" w14:textId="3A266A8F" w:rsidR="00D07707" w:rsidRDefault="00D07707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C399B46" w14:textId="6ED2CE95" w:rsidR="00D07707" w:rsidRDefault="002558FA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2558FA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00416" behindDoc="0" locked="0" layoutInCell="1" allowOverlap="1" wp14:anchorId="67CAE6E5" wp14:editId="092A7782">
            <wp:simplePos x="0" y="0"/>
            <wp:positionH relativeFrom="column">
              <wp:posOffset>366395</wp:posOffset>
            </wp:positionH>
            <wp:positionV relativeFrom="paragraph">
              <wp:posOffset>66040</wp:posOffset>
            </wp:positionV>
            <wp:extent cx="5377815" cy="5377815"/>
            <wp:effectExtent l="152400" t="152400" r="356235" b="3562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943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5C70B5E8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6AFF5A66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613BE214" w14:textId="4D8575AC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515D102D" w14:textId="6E08C63C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A42724C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6227D9A6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DD5A1E1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7AFEFC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338EAA9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03334218" w14:textId="77777777" w:rsidR="00D07707" w:rsidRDefault="00D07707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594D58" w14:textId="77777777" w:rsidR="00D07707" w:rsidRPr="00D07707" w:rsidRDefault="00D07707" w:rsidP="00D077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3090EC" w14:textId="7B11E0AF" w:rsidR="00D07707" w:rsidRDefault="00D0770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E59C79" w14:textId="3EB0B462" w:rsidR="009B664B" w:rsidRDefault="009B664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04F922" w14:textId="05D6458D" w:rsidR="009B664B" w:rsidRDefault="009B664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36EE8B" w14:textId="3E6A0670" w:rsidR="009B664B" w:rsidRDefault="009B664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698806" w14:textId="402370FB" w:rsidR="009B664B" w:rsidRDefault="009B664B" w:rsidP="009B664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lastRenderedPageBreak/>
        <w:t>20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ค.256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1.00 น.</w:t>
      </w:r>
    </w:p>
    <w:p w14:paraId="51942060" w14:textId="1B1D5E00" w:rsidR="009B664B" w:rsidRPr="0013768B" w:rsidRDefault="009B664B" w:rsidP="009B664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1C6698" w14:textId="77777777" w:rsidR="009B664B" w:rsidRPr="0013768B" w:rsidRDefault="009B664B" w:rsidP="009B664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มอบหมายให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13768B">
        <w:rPr>
          <w:rFonts w:ascii="TH SarabunPSK" w:hAnsi="TH SarabunPSK" w:cs="TH SarabunPSK" w:hint="cs"/>
          <w:sz w:val="32"/>
          <w:szCs w:val="32"/>
          <w:cs/>
        </w:rPr>
        <w:t>.ต</w:t>
      </w:r>
      <w:r>
        <w:rPr>
          <w:rFonts w:ascii="TH SarabunPSK" w:hAnsi="TH SarabunPSK" w:cs="TH SarabunPSK" w:hint="cs"/>
          <w:sz w:val="32"/>
          <w:szCs w:val="32"/>
          <w:cs/>
        </w:rPr>
        <w:t>.นรินทร์</w:t>
      </w:r>
      <w:r w:rsidRPr="0013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ศียรอุ่น</w:t>
      </w:r>
      <w:r w:rsidRPr="0013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บ.หมู่</w:t>
      </w:r>
      <w:r w:rsidRPr="0013768B">
        <w:rPr>
          <w:rFonts w:ascii="TH SarabunPSK" w:hAnsi="TH SarabunPSK" w:cs="TH SarabunPSK" w:hint="cs"/>
          <w:sz w:val="32"/>
          <w:szCs w:val="32"/>
          <w:cs/>
        </w:rPr>
        <w:t xml:space="preserve"> ตม.จว.</w:t>
      </w:r>
      <w:r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Pr="0013768B">
        <w:rPr>
          <w:rFonts w:ascii="TH SarabunPSK" w:hAnsi="TH SarabunPSK" w:cs="TH SarabunPSK" w:hint="cs"/>
          <w:sz w:val="32"/>
          <w:szCs w:val="32"/>
          <w:cs/>
        </w:rPr>
        <w:t xml:space="preserve"> ได้แนะนำวิธีการแจ้งที่พักอาศัยตาม มาตรา 37 และ มาตรา 3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3768B">
        <w:rPr>
          <w:rFonts w:ascii="TH SarabunPSK" w:hAnsi="TH SarabunPSK" w:cs="TH SarabunPSK" w:hint="cs"/>
          <w:sz w:val="32"/>
          <w:szCs w:val="32"/>
          <w:cs/>
        </w:rPr>
        <w:t>แห่ง พ.ร.บ.คนเข้าเมือง พ.ศ.2522 ให้กับผู้มาขอรับบริการงานบริการค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อาคารที่ทำ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การคนต่างด้าว อ.เมือง จ.จันทบุรี </w:t>
      </w:r>
    </w:p>
    <w:p w14:paraId="0485DC85" w14:textId="1FCE315D" w:rsidR="009B664B" w:rsidRDefault="009B664B" w:rsidP="009B6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B664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DAF7BB1" wp14:editId="502936C7">
            <wp:extent cx="5061702" cy="5061702"/>
            <wp:effectExtent l="152400" t="152400" r="367665" b="3676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02" cy="506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88AC9" w14:textId="34D55BBB" w:rsidR="009B664B" w:rsidRDefault="009B664B" w:rsidP="009B6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2CD91E" w14:textId="6B9238F9" w:rsidR="009B664B" w:rsidRDefault="009B664B" w:rsidP="009B6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A0AA02" w14:textId="25A6EAD1" w:rsidR="009B664B" w:rsidRDefault="009B664B" w:rsidP="009B6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95"/>
      </w:tblGrid>
      <w:tr w:rsidR="003E1D99" w:rsidRPr="006C7D8B" w14:paraId="2E05D448" w14:textId="77777777" w:rsidTr="006C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30BFF11F" w14:textId="5E8AE7D4" w:rsidR="003E1D99" w:rsidRPr="006C7D8B" w:rsidRDefault="003E1D99" w:rsidP="003E1D99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bookmarkStart w:id="0" w:name="_GoBack" w:colFirst="1" w:colLast="2"/>
            <w:r w:rsidRPr="006C7D8B">
              <w:rPr>
                <w:rFonts w:ascii="TH SarabunPSK" w:hAnsi="TH SarabunPSK" w:cs="TH SarabunPSK" w:hint="cs"/>
                <w:sz w:val="40"/>
                <w:szCs w:val="40"/>
                <w:cs/>
              </w:rPr>
              <w:lastRenderedPageBreak/>
              <w:t>วัน เดือน ปี</w:t>
            </w:r>
          </w:p>
        </w:tc>
        <w:tc>
          <w:tcPr>
            <w:tcW w:w="7840" w:type="dxa"/>
            <w:gridSpan w:val="2"/>
            <w:tcBorders>
              <w:left w:val="single" w:sz="4" w:space="0" w:color="FFFFFF" w:themeColor="background1"/>
            </w:tcBorders>
          </w:tcPr>
          <w:p w14:paraId="036E6F09" w14:textId="563DAD96" w:rsidR="003E1D99" w:rsidRPr="006C7D8B" w:rsidRDefault="003E1D99" w:rsidP="003E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6C7D8B">
              <w:rPr>
                <w:rFonts w:ascii="TH SarabunPSK" w:hAnsi="TH SarabunPSK" w:cs="TH SarabunPSK" w:hint="cs"/>
                <w:sz w:val="40"/>
                <w:szCs w:val="40"/>
                <w:cs/>
              </w:rPr>
              <w:t>ข้อมูลเชิงสถิติรายงานปฏ</w:t>
            </w:r>
            <w:r w:rsidR="000E0AAB" w:rsidRPr="006C7D8B">
              <w:rPr>
                <w:rFonts w:ascii="TH SarabunPSK" w:hAnsi="TH SarabunPSK" w:cs="TH SarabunPSK" w:hint="cs"/>
                <w:sz w:val="40"/>
                <w:szCs w:val="40"/>
                <w:cs/>
              </w:rPr>
              <w:t>ิ</w:t>
            </w:r>
            <w:r w:rsidRPr="006C7D8B">
              <w:rPr>
                <w:rFonts w:ascii="TH SarabunPSK" w:hAnsi="TH SarabunPSK" w:cs="TH SarabunPSK" w:hint="cs"/>
                <w:sz w:val="40"/>
                <w:szCs w:val="40"/>
                <w:cs/>
              </w:rPr>
              <w:t>บัติราชการประจำเดือน ตุลาคม</w:t>
            </w:r>
          </w:p>
          <w:p w14:paraId="51BF2BF2" w14:textId="03886157" w:rsidR="003E1D99" w:rsidRPr="006C7D8B" w:rsidRDefault="003E1D99" w:rsidP="003E1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6C7D8B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จำปีงบประมาณ พ.ศ 2567</w:t>
            </w:r>
          </w:p>
        </w:tc>
      </w:tr>
      <w:bookmarkEnd w:id="0"/>
      <w:tr w:rsidR="003E1D99" w14:paraId="33DD3921" w14:textId="77777777" w:rsidTr="000E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0ADA12E" w14:textId="77777777" w:rsidR="003E1D99" w:rsidRPr="006C7D8B" w:rsidRDefault="003E1D99" w:rsidP="009B664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245" w:type="dxa"/>
          </w:tcPr>
          <w:p w14:paraId="100D1F15" w14:textId="5775DDEA" w:rsidR="003E1D99" w:rsidRDefault="003E1D99" w:rsidP="009B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595" w:type="dxa"/>
          </w:tcPr>
          <w:p w14:paraId="626E1309" w14:textId="61A6A059" w:rsidR="003E1D99" w:rsidRDefault="003E1D99" w:rsidP="009B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9B664B" w14:paraId="16F42E53" w14:textId="77777777" w:rsidTr="000E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E5804D" w14:textId="298D56BE" w:rsidR="009B664B" w:rsidRPr="006C7D8B" w:rsidRDefault="003E1D99" w:rsidP="009B664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C7D8B">
              <w:rPr>
                <w:rFonts w:ascii="TH SarabunPSK" w:hAnsi="TH SarabunPSK" w:cs="TH SarabunPSK" w:hint="cs"/>
                <w:sz w:val="40"/>
                <w:szCs w:val="40"/>
                <w:cs/>
              </w:rPr>
              <w:t>1-31 ต.ค.66</w:t>
            </w:r>
          </w:p>
        </w:tc>
        <w:tc>
          <w:tcPr>
            <w:tcW w:w="5245" w:type="dxa"/>
          </w:tcPr>
          <w:p w14:paraId="2777F798" w14:textId="74D5202D" w:rsidR="003E1D99" w:rsidRDefault="003E1D99" w:rsidP="003E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อยู่ต่อในราชอาณาจักร</w:t>
            </w:r>
          </w:p>
        </w:tc>
        <w:tc>
          <w:tcPr>
            <w:tcW w:w="2595" w:type="dxa"/>
          </w:tcPr>
          <w:p w14:paraId="40625218" w14:textId="0E8D8A87" w:rsidR="009B664B" w:rsidRDefault="000E0AAB" w:rsidP="009B6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78</w:t>
            </w:r>
          </w:p>
        </w:tc>
      </w:tr>
      <w:tr w:rsidR="009B664B" w14:paraId="78177055" w14:textId="77777777" w:rsidTr="000E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A1E432" w14:textId="77777777" w:rsidR="009B664B" w:rsidRDefault="009B664B" w:rsidP="009B66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4DBC14ED" w14:textId="3EC6D77F" w:rsidR="009B664B" w:rsidRPr="003E1D99" w:rsidRDefault="003E1D99" w:rsidP="003E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รับและเปลี่ยนประเภทการตรวจลงตรา</w:t>
            </w:r>
          </w:p>
        </w:tc>
        <w:tc>
          <w:tcPr>
            <w:tcW w:w="2595" w:type="dxa"/>
          </w:tcPr>
          <w:p w14:paraId="437B9BDE" w14:textId="3CBAC68A" w:rsidR="009B664B" w:rsidRDefault="003E1D99" w:rsidP="009B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6</w:t>
            </w:r>
          </w:p>
        </w:tc>
      </w:tr>
      <w:tr w:rsidR="009B664B" w14:paraId="3A81F4EC" w14:textId="77777777" w:rsidTr="000E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D612B" w14:textId="77777777" w:rsidR="009B664B" w:rsidRDefault="009B664B" w:rsidP="009B66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6BC584DC" w14:textId="5629BDB5" w:rsidR="009B664B" w:rsidRDefault="003E1D99" w:rsidP="003E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ตัว 90 วัน</w:t>
            </w:r>
          </w:p>
        </w:tc>
        <w:tc>
          <w:tcPr>
            <w:tcW w:w="2595" w:type="dxa"/>
          </w:tcPr>
          <w:p w14:paraId="1386EEC0" w14:textId="393F325B" w:rsidR="009B664B" w:rsidRDefault="000E0AAB" w:rsidP="009B6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,413</w:t>
            </w:r>
          </w:p>
        </w:tc>
      </w:tr>
      <w:tr w:rsidR="009B664B" w14:paraId="17A8E319" w14:textId="77777777" w:rsidTr="000E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9DCBEA" w14:textId="77777777" w:rsidR="009B664B" w:rsidRDefault="009B664B" w:rsidP="009B66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0EA4A31B" w14:textId="2ED89A0E" w:rsidR="009B664B" w:rsidRDefault="003E1D99" w:rsidP="003E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595" w:type="dxa"/>
          </w:tcPr>
          <w:p w14:paraId="5D120724" w14:textId="1E8598D9" w:rsidR="009B664B" w:rsidRDefault="000E0AAB" w:rsidP="009B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,372</w:t>
            </w:r>
          </w:p>
        </w:tc>
      </w:tr>
      <w:tr w:rsidR="009B664B" w14:paraId="4859608A" w14:textId="77777777" w:rsidTr="000E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1CE297" w14:textId="77777777" w:rsidR="009B664B" w:rsidRDefault="009B664B" w:rsidP="009B66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002D90A7" w14:textId="32761ED1" w:rsidR="009B664B" w:rsidRDefault="003E1D99" w:rsidP="009B6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595" w:type="dxa"/>
          </w:tcPr>
          <w:p w14:paraId="6F130951" w14:textId="663339CF" w:rsidR="009B664B" w:rsidRDefault="000E0AAB" w:rsidP="009B6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0,979</w:t>
            </w:r>
          </w:p>
        </w:tc>
      </w:tr>
    </w:tbl>
    <w:p w14:paraId="56957484" w14:textId="3EA3C126" w:rsidR="009B664B" w:rsidRDefault="009B664B" w:rsidP="009B6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9B664B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0CC3"/>
    <w:rsid w:val="000428FB"/>
    <w:rsid w:val="00061DDE"/>
    <w:rsid w:val="000638C7"/>
    <w:rsid w:val="0007093C"/>
    <w:rsid w:val="00087114"/>
    <w:rsid w:val="000B5F58"/>
    <w:rsid w:val="000C4D63"/>
    <w:rsid w:val="000C64E6"/>
    <w:rsid w:val="000D4279"/>
    <w:rsid w:val="000E0AAB"/>
    <w:rsid w:val="000F75EB"/>
    <w:rsid w:val="00111221"/>
    <w:rsid w:val="00123850"/>
    <w:rsid w:val="0013768B"/>
    <w:rsid w:val="00137F65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1D99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71033"/>
    <w:rsid w:val="00692088"/>
    <w:rsid w:val="006A7B5A"/>
    <w:rsid w:val="006C7D8B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91D8E"/>
    <w:rsid w:val="009A269A"/>
    <w:rsid w:val="009B664B"/>
    <w:rsid w:val="009B7274"/>
    <w:rsid w:val="009C1ECC"/>
    <w:rsid w:val="009E79D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77CC3"/>
    <w:rsid w:val="00B84DE9"/>
    <w:rsid w:val="00B85565"/>
    <w:rsid w:val="00B90CDD"/>
    <w:rsid w:val="00B92F51"/>
    <w:rsid w:val="00BE5B9A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1234"/>
    <w:rsid w:val="00D65182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9B66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2-1">
    <w:name w:val="Grid Table 2 Accent 1"/>
    <w:basedOn w:val="a1"/>
    <w:uiPriority w:val="47"/>
    <w:rsid w:val="000E0A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0E0A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5">
    <w:name w:val="List Table 4 Accent 5"/>
    <w:basedOn w:val="a1"/>
    <w:uiPriority w:val="49"/>
    <w:rsid w:val="000E0A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5">
    <w:name w:val="List Table 7 Colorful Accent 5"/>
    <w:basedOn w:val="a1"/>
    <w:uiPriority w:val="52"/>
    <w:rsid w:val="000E0A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F266-CC84-45B6-BABE-EC971DEB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23</Words>
  <Characters>949</Characters>
  <Application>Microsoft Office Word</Application>
  <DocSecurity>0</DocSecurity>
  <Lines>5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8</cp:revision>
  <cp:lastPrinted>2024-01-13T05:52:00Z</cp:lastPrinted>
  <dcterms:created xsi:type="dcterms:W3CDTF">2024-03-26T07:14:00Z</dcterms:created>
  <dcterms:modified xsi:type="dcterms:W3CDTF">2024-04-09T08:13:00Z</dcterms:modified>
</cp:coreProperties>
</file>